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5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mental health jail diversion and crisis stabilization unit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7, Health and Safety Code, is amended by adding Chapter 581 to read as follows:</w:t>
      </w:r>
    </w:p>
    <w:p w:rsidR="003F3435" w:rsidRDefault="0032493E">
      <w:pPr>
        <w:spacing w:line="480" w:lineRule="auto"/>
        <w:jc w:val="center"/>
      </w:pPr>
      <w:r>
        <w:rPr>
          <w:u w:val="single"/>
        </w:rPr>
        <w:t xml:space="preserve">CHAPTER 581. </w:t>
      </w:r>
      <w:r>
        <w:rPr>
          <w:u w:val="single"/>
        </w:rPr>
        <w:t xml:space="preserve"> </w:t>
      </w:r>
      <w:r>
        <w:rPr>
          <w:u w:val="single"/>
        </w:rPr>
        <w:t xml:space="preserve">MENTAL HEALTH JAIL DIVERSION AND CRISIS STABILIZATION UNIT PILOT PROGRAM;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judge" means the county judge of Fort Be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MENTAL HEALTH JAIL DIVERSION AND CRISIS STABILIZATION UNIT PILOT PROGRAM.  The department, in cooperation with the county judge, shall establish a pilot program in Fort Bend County to be implemented by the county jud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hort-term residential treatment in a crisis stabilization unit that includes medical, behavioral health, case management, and nursing services for persons with mental illness who are at risk of incarceration or are incarcerated in the Fort Bend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recidivism and the frequency of arrests and incarceration among persons with mental illness in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CRIMINAL JUSTICE MENTAL HEALTH SERVICE MODEL.  The county judge shall design and test through the pilot program a criminal justice mental health service model oriented toward providing short-term residential treatment in a crisis stabilization unit that includes medical, behavioral health, case management, and nursing services and aims to reduce the recidivism and frequency of arrests for persons with mental illness in the Fort Bend County jail.  The model initially must apply the critical time intervention principle described by Section 581.004 and must include the following el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and nur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 caseload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level residential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sy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grated health, mental health, and chemical dependency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s acquisi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ultiple rehabilitation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ed legal and provider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4.</w:t>
      </w:r>
      <w:r>
        <w:rPr>
          <w:u w:val="single"/>
        </w:rPr>
        <w:t xml:space="preserve"> </w:t>
      </w:r>
      <w:r>
        <w:rPr>
          <w:u w:val="single"/>
        </w:rPr>
        <w:t xml:space="preserve"> </w:t>
      </w:r>
      <w:r>
        <w:rPr>
          <w:u w:val="single"/>
        </w:rPr>
        <w:t xml:space="preserve">CRITICAL TIME INTERVENTION.  The pilot program, in applying the critical time intervention principle, must give persons with mental illness access to needed social, clinical, housing, and benefit services in a timely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5.</w:t>
      </w:r>
      <w:r>
        <w:rPr>
          <w:u w:val="single"/>
        </w:rPr>
        <w:t xml:space="preserve"> </w:t>
      </w:r>
      <w:r>
        <w:rPr>
          <w:u w:val="single"/>
        </w:rPr>
        <w:t xml:space="preserve"> </w:t>
      </w:r>
      <w:r>
        <w:rPr>
          <w:u w:val="single"/>
        </w:rPr>
        <w:t xml:space="preserve">LOCAL SERVICES COORDINATION.  In designing the criminal justice mental health service model, the county judge shall seek input from and coordinate the provision of services with the following local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t Bend County Sheriff'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or municipal law enforcement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ntal health division of the office of the district attorney of Fort Bend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rt Bend County public de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t Bend County Behavioral Health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ly trained law enforcement crisis intervention teams and crisis intervention response te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rs of guardianship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rs of case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rs of assertive community treat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rs of crisis stabilization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viders of intensive and general supportive hous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rs of telehealth servic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viders of information technolog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viders that address social determinants of health;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rs of integrated mental health and substance abuse inpatient, outpatient, and rehabilitation services, including the local mental health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6.</w:t>
      </w:r>
      <w:r>
        <w:rPr>
          <w:u w:val="single"/>
        </w:rPr>
        <w:t xml:space="preserve"> </w:t>
      </w:r>
      <w:r>
        <w:rPr>
          <w:u w:val="single"/>
        </w:rPr>
        <w:t xml:space="preserve"> </w:t>
      </w:r>
      <w:r>
        <w:rPr>
          <w:u w:val="single"/>
        </w:rPr>
        <w:t xml:space="preserve">PROGRAM CAPACITY.  (a) </w:t>
      </w:r>
      <w:r>
        <w:rPr>
          <w:u w:val="single"/>
        </w:rPr>
        <w:t xml:space="preserve"> </w:t>
      </w:r>
      <w:r>
        <w:rPr>
          <w:u w:val="single"/>
        </w:rPr>
        <w:t xml:space="preserve">In implementing the pilot program, the county judge shall ensure the program has the resources to provide mental health jail diversion services to not fewer than 50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judge shall endeavor to serve each year the program operates not fewer than 50 or more than 100 individuals cumulativ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unty judge implements the pilot program, the department and the county judge jointly shall establish clear criteria for identifying a target population to be served by the program.  The criteria must prioritize serving a target population composed of members with the highest risks of recidivism. </w:t>
      </w:r>
      <w:r>
        <w:rPr>
          <w:u w:val="single"/>
        </w:rPr>
        <w:t xml:space="preserve"> </w:t>
      </w:r>
      <w:r>
        <w:rPr>
          <w:u w:val="single"/>
        </w:rPr>
        <w:t xml:space="preserve">The county judge, in consultation with the appropriate entities listed in Section 581.005, may adjust the criteria established under this subsection during the operation of the program provided the adjusted criteria are clearly articu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7.</w:t>
      </w:r>
      <w:r>
        <w:rPr>
          <w:u w:val="single"/>
        </w:rPr>
        <w:t xml:space="preserve"> </w:t>
      </w:r>
      <w:r>
        <w:rPr>
          <w:u w:val="single"/>
        </w:rPr>
        <w:t xml:space="preserve"> </w:t>
      </w:r>
      <w:r>
        <w:rPr>
          <w:u w:val="single"/>
        </w:rPr>
        <w:t xml:space="preserve">FINANCING THE PROGRAM.  (a) </w:t>
      </w:r>
      <w:r>
        <w:rPr>
          <w:u w:val="single"/>
        </w:rPr>
        <w:t xml:space="preserve"> </w:t>
      </w:r>
      <w:r>
        <w:rPr>
          <w:u w:val="single"/>
        </w:rPr>
        <w:t xml:space="preserve">The creation of the pilot program under this chapter is contingent on the continuing agreement of the Commissioners Court of Fort Bend County to contribute to the program each year in which the program operates services for persons with mental illness equivalent in value to funding provided by the state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intent of the legislature that appropriations made to pay for the pilot program are made in addition to and will not reduce the amount of appropriations made in the regular funding of a local authority for intellectual and developmental disabilities or a local mental health authority that serves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Fort Bend County may seek and receive gifts and grants from federal sources, foundations, individuals, and other sources for the benefit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8.</w:t>
      </w:r>
      <w:r>
        <w:rPr>
          <w:u w:val="single"/>
        </w:rPr>
        <w:t xml:space="preserve"> </w:t>
      </w:r>
      <w:r>
        <w:rPr>
          <w:u w:val="single"/>
        </w:rPr>
        <w:t xml:space="preserve"> </w:t>
      </w:r>
      <w:r>
        <w:rPr>
          <w:u w:val="single"/>
        </w:rPr>
        <w:t xml:space="preserve">INSPECTIONS.</w:t>
      </w:r>
      <w:r>
        <w:rPr>
          <w:u w:val="single"/>
        </w:rPr>
        <w:t xml:space="preserve"> </w:t>
      </w:r>
      <w:r>
        <w:rPr>
          <w:u w:val="single"/>
        </w:rPr>
        <w:t xml:space="preserve"> </w:t>
      </w:r>
      <w:r>
        <w:rPr>
          <w:u w:val="single"/>
        </w:rPr>
        <w:t xml:space="preserve">The department may make inspections of the operation of and provision of mental health jail diversion services through the pilot program on behalf of the state to ensure state money appropriated for the pilot program is used eff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9.</w:t>
      </w:r>
      <w:r>
        <w:rPr>
          <w:u w:val="single"/>
        </w:rPr>
        <w:t xml:space="preserve"> </w:t>
      </w:r>
      <w:r>
        <w:rPr>
          <w:u w:val="single"/>
        </w:rPr>
        <w:t xml:space="preserve"> </w:t>
      </w:r>
      <w:r>
        <w:rPr>
          <w:u w:val="single"/>
        </w:rPr>
        <w:t xml:space="preserve">REPORT.  (a)  Not later than December 1, 2022, the commissioner shall evaluate and submit a report concerning the effect of the pilot program in providing short-term residential treatment in a crisis stabilization unit that includes medical, behavioral health, case management, and nursing services and reducing recidivism and the frequency of arrests and incarceration among persons with mental illness in Fort Bend County to the governor, the lieutenant governor, the speaker of the house of representatives, and the presiding officers of the standing committees of the senate and house of representatives having primary jurisdiction over health and human services issues and over criminal justice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 description of the features of the criminal justice mental health service model developed and tested under the pilot program and the commissioner's recommendation whether to expand use of the model statew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evaluation required under Subsection (a), the commissioner shall compare the rate of recidivism in Fort Bend County among persons in the target population before the date the program is implemented in the community to the rate of recidivism among those persons two years after the date the program is implemented in the community and three years after the date the program is implemented in the community. </w:t>
      </w:r>
      <w:r>
        <w:rPr>
          <w:u w:val="single"/>
        </w:rPr>
        <w:t xml:space="preserve"> </w:t>
      </w:r>
      <w:r>
        <w:rPr>
          <w:u w:val="single"/>
        </w:rPr>
        <w:t xml:space="preserve">The commissioner may include in the evaluation measures of the effectiveness of the program related to the well-being of persons ser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10.</w:t>
      </w:r>
      <w:r>
        <w:rPr>
          <w:u w:val="single"/>
        </w:rPr>
        <w:t xml:space="preserve"> </w:t>
      </w:r>
      <w:r>
        <w:rPr>
          <w:u w:val="single"/>
        </w:rPr>
        <w:t xml:space="preserve"> </w:t>
      </w:r>
      <w:r>
        <w:rPr>
          <w:u w:val="single"/>
        </w:rPr>
        <w:t xml:space="preserve">CONCLUSION; EXPIRATION.  The pilot program established under this chapter concludes and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